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package info.devexchanges.bluetoothchatapp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app.Activity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app.Dialog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bluetooth.BluetoothAdap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bluetooth.BluetoothDevice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content.BroadcastReceiv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content.Contex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content.Inten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content.IntentFil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os.Handl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os.Message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support.design.widget.TextInputLayou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support.v7.app.AppCompatActivity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os.Bundle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view.View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AdapterView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ArrayAdap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Button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ListView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TextView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android.widget.Toas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java.util.ArrayLis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import java.util.Se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public class MainActivity extends AppCompatActivity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TextView status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Button btnConnec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ListView listView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Dialog dialog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TextInputLayout inputLayout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ArrayAdapter&lt;String&gt; chatAdap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ArrayList&lt;String&gt; chatMessages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BluetoothAdapter bluetoothAdap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static final int MESSAGE_STATE_CHANGE = 1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static final int MESSAGE_READ = 2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static final int MESSAGE_WRITE = 3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static final int MESSAGE_DEVICE_OBJECT = 4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static final int MESSAGE_TOAST = 5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public static final String DEVICE_OBJECT = "device_name"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static final int REQUEST_ENABLE_BLUETOOTH = 1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ChatController chatControll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BluetoothDevice connectingDevice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ArrayAdapter&lt;String&gt; discoveredDevicesAdapter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otected void onCreate(Bundle savedInstanceState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uper.onCreate(savedInstanceStat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etContentView(R.layout.activity_main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findViewsByIds();s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check device support bluetooth or not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luetoothAdapter = BluetoothAdapter.getDefaultAdapter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bluetoothAdapter == null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Toast.makeText(this, "Bluetooth is not available!",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finish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show bluetooth devices dialog when click connect button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tnConnect.setOnClickListener(new View.OnClickListen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ublic void onClick(View view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showPrinterPickDialog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set chat adapter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chatMessages = new ArrayList&lt;&gt;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chatAdapter = new ArrayAdapter&lt;&gt;(this, android.R.layout.simple_list_item_1, chatMessage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.setAdapter(chatAdapt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Handler handler = new Handler(new Handler.Callback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public boolean handleMessage(Message msg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switch (msg.what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ase MESSAGE_STATE_CHANGE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switch (msg.arg1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case ChatController.STATE_CONNECTED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setStatus("Connected to: " + connectingDevice.getName(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btnConnect.setEnabled(fals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case ChatController.STATE_CONNECTING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setStatus("Connecting..."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btnConnect.setEnabled(fals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case ChatController.STATE_LISTEN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case ChatController.STATE_NONE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setStatus("Not connected"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ase MESSAGE_WRITE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yte[] writeBuf = (byte[]) msg.obj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String writeMessage = new String(writeBuf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hatMessages.add("Me: " + writeMessag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hatAdapter.notifyDataSetChanged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ase MESSAGE_READ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yte[] readBuf = (byte[]) msg.obj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String readMessage = new String(readBuf, 0, msg.arg1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hatMessages.add(connectingDevice.getName() + ":  " + readMessag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hatAdapter.notifyDataSetChanged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ase MESSAGE_DEVICE_OBJECT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onnectingDevice = msg.getData().getParcelable(DEVICE_OBJEC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Toast.makeText(getApplicationContext(), "Connected to " + connectingDevice.getName(),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case MESSAGE_TOAST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Toast.makeText(getApplicationContext(), msg.getData().getString("toast"),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       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return false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void showPrinterPickDialog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 = new Dialog(thi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.setContentView(R.layout.layout_bluetooth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.setTitle("Bluetooth Devices"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bluetoothAdapter.isDiscovering()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bluetoothAdapter.cancelDiscover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luetoothAdapter.startDiscover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Initializing bluetooth adapters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ArrayAdapter&lt;String&gt; pairedDevicesAdapter = new ArrayAdapter&lt;&gt;(this, android.R.layout.simple_list_item_1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scoveredDevicesAdapter = new ArrayAdapter&lt;&gt;(this, android.R.layout.simple_list_item_1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locate listviews and attatch the adapters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 listView = (ListView) dialog.findViewById(R.id.pairedDeviceLis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 listView2 = (ListView) dialog.findViewById(R.id.discoveredDeviceLis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.setAdapter(pairedDevicesAdapt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2.setAdapter(discoveredDevicesAdapt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 Register for broadcasts when a device is discovered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ntentFilter filter = new IntentFilter(BluetoothDevice.ACTION_FOUND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registerReceiver(discoveryFinishReceiver, filt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 Register for broadcasts when discovery has finished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filter = new IntentFilter(BluetoothAdapter.ACTION_DISCOVERY_FINISHED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registerReceiver(discoveryFinishReceiver, filt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luetoothAdapter = BluetoothAdapter.getDefaultAdapter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et&lt;BluetoothDevice&gt; pairedDevices = bluetoothAdapter.getBondedDevices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 If there are paired devices, add each one to the ArrayAdapter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pairedDevices.size() &gt; 0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for (BluetoothDevice device : pairedDevices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pairedDevicesAdapter.add(device.getName() + "\n" + device.getAddress(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airedDevicesAdapter.add(getString(R.string.none_paired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//Handling listview item click event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.setOnItemClickListener(new AdapterView.OnItemClickListen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ublic void onItemClick(AdapterView&lt;?&gt; parent, View view, int position, long id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bluetoothAdapter.cancelDiscover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String info = ((TextView) view).getText().toString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String address = info.substring(info.length() - 17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onnectToDevice(addres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dialog.dismiss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2.setOnItemClickListener(new AdapterView.OnItemClickListen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ublic void onItemClick(AdapterView&lt;?&gt; adapterView, View view, int i, long l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bluetoothAdapter.cancelDiscover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String info = ((TextView) view).getText().toString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String address = info.substring(info.length() - 17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onnectToDevice(addres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dialog.dismiss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.findViewById(R.id.cancelButton).setOnClickListener(new View.OnClickListen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ublic void onClick(View v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dialog.dismiss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.setCancelable(fals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dialog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void setStatus(String s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tatus.setText(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void connectToDevice(String deviceAddress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luetoothAdapter.cancelDiscover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luetoothDevice device = bluetoothAdapter.getRemoteDevice(deviceAddres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chatController.connect(devic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void findViewsByIds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tatus = (TextView) findViewById(R.id.status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tnConnect = (Button) findViewById(R.id.btn_connec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listView = (ListView) findViewById(R.id.lis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nputLayout = (TextInputLayout) findViewById(R.id.input_layout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View btnSend = findViewById(R.id.btn_send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btnSend.setOnClickListener(new View.OnClickListen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public void onClick(View view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if (inputLayout.getEditText().getText().toString().equals("")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Toast.makeText(MainActivity.this, "Please input some texts",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 else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//TODO: her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sendMessage(inputLayout.getEditText().getText().toString(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inputLayout.getEditText().setText(""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void onActivityResult(int requestCode, int resultCode, Intent data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witch (requestCode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case REQUEST_ENABLE_BLUETOOTH: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if (resultCode == Activity.RESULT_OK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chatController = new ChatController(this, handl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 else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Toast.makeText(this, "Bluetooth still disabled, turn off application!",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finish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void sendMessage(String message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chatController.getState() != ChatController.STATE_CONNECTED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Toast.makeText(this, "Connection was lost!", Toast.LENGTH_SHORT).show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message.length() &gt; 0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byte[] send = message.getBytes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chatController.write(send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void onStart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uper.onStart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!bluetoothAdapter.isEnabled()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Intent enableIntent = new Intent(BluetoothAdapter.ACTION_REQUEST_ENABL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startActivityForResult(enableIntent, REQUEST_ENABLE_BLUETOOTH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chatController = new ChatController(this, handler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void onResume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uper.onResume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chatController != null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if (chatController.getState() == ChatController.STATE_NONE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chatController.start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ublic void onDestroy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super.onDestroy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if (chatController != null)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chatController.stop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private final BroadcastReceiver discoveryFinishReceiver = new BroadcastReceiver(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@Override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public void onReceive(Context context, Intent intent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String action = intent.getAction(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if (BluetoothDevice.ACTION_FOUND.equals(action)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BluetoothDevice device = intent.getParcelableExtra(BluetoothDevice.EXTRA_DEVICE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if (device.getBondState() != BluetoothDevice.BOND_BONDED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discoveredDevicesAdapter.add(device.getName() + "\n" + device.getAddress(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 else if (BluetoothAdapter.ACTION_DISCOVERY_FINISHED.equals(action)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if (discoveredDevicesAdapter.getCount() == 0) {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    discoveredDevicesAdapter.add(getString(R.string.none_found));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D691A" w:rsidRPr="00DD691A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047F15" w:rsidRPr="00C15BC5" w:rsidRDefault="00DD691A" w:rsidP="00DD69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91A">
        <w:rPr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sectPr w:rsidR="00047F15" w:rsidRPr="00C15BC5" w:rsidSect="001C1B03">
      <w:footerReference w:type="default" r:id="rId7"/>
      <w:pgSz w:w="11909" w:h="16834" w:code="9"/>
      <w:pgMar w:top="567" w:right="851" w:bottom="454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48" w:rsidRDefault="00BF3348" w:rsidP="00212FEB">
      <w:pPr>
        <w:spacing w:after="0" w:line="240" w:lineRule="auto"/>
      </w:pPr>
      <w:r>
        <w:separator/>
      </w:r>
    </w:p>
  </w:endnote>
  <w:endnote w:type="continuationSeparator" w:id="0">
    <w:p w:rsidR="00BF3348" w:rsidRDefault="00BF3348" w:rsidP="0021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166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FEB" w:rsidRDefault="0021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2FEB" w:rsidRDefault="0021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48" w:rsidRDefault="00BF3348" w:rsidP="00212FEB">
      <w:pPr>
        <w:spacing w:after="0" w:line="240" w:lineRule="auto"/>
      </w:pPr>
      <w:r>
        <w:separator/>
      </w:r>
    </w:p>
  </w:footnote>
  <w:footnote w:type="continuationSeparator" w:id="0">
    <w:p w:rsidR="00BF3348" w:rsidRDefault="00BF3348" w:rsidP="00212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2D"/>
    <w:rsid w:val="0001688E"/>
    <w:rsid w:val="00047F15"/>
    <w:rsid w:val="00092ED4"/>
    <w:rsid w:val="000A1AD1"/>
    <w:rsid w:val="000A7D77"/>
    <w:rsid w:val="000F1ADC"/>
    <w:rsid w:val="00113B54"/>
    <w:rsid w:val="001302F5"/>
    <w:rsid w:val="00176D13"/>
    <w:rsid w:val="00186A15"/>
    <w:rsid w:val="0018782D"/>
    <w:rsid w:val="001C1B03"/>
    <w:rsid w:val="001D78CB"/>
    <w:rsid w:val="001E1AAF"/>
    <w:rsid w:val="00212FEB"/>
    <w:rsid w:val="002B6641"/>
    <w:rsid w:val="003A37B1"/>
    <w:rsid w:val="003E7C5C"/>
    <w:rsid w:val="004C0B62"/>
    <w:rsid w:val="005D1E59"/>
    <w:rsid w:val="006A0D4C"/>
    <w:rsid w:val="006A3C24"/>
    <w:rsid w:val="00763415"/>
    <w:rsid w:val="00770719"/>
    <w:rsid w:val="00802C98"/>
    <w:rsid w:val="00870CA4"/>
    <w:rsid w:val="008956D6"/>
    <w:rsid w:val="009C0BBC"/>
    <w:rsid w:val="00A24CD8"/>
    <w:rsid w:val="00B64AC1"/>
    <w:rsid w:val="00BB31ED"/>
    <w:rsid w:val="00BC5AB2"/>
    <w:rsid w:val="00BE7306"/>
    <w:rsid w:val="00BF3348"/>
    <w:rsid w:val="00C15BC5"/>
    <w:rsid w:val="00DD3A50"/>
    <w:rsid w:val="00DD691A"/>
    <w:rsid w:val="00DE3A24"/>
    <w:rsid w:val="00DE56A9"/>
    <w:rsid w:val="00DF1FA4"/>
    <w:rsid w:val="00DF3361"/>
    <w:rsid w:val="00E34781"/>
    <w:rsid w:val="00EF2272"/>
    <w:rsid w:val="00F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788C"/>
  <w15:docId w15:val="{85741638-C5FB-43B8-A125-DFED7FA3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73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FEB"/>
  </w:style>
  <w:style w:type="paragraph" w:styleId="Footer">
    <w:name w:val="footer"/>
    <w:basedOn w:val="Normal"/>
    <w:link w:val="FooterChar"/>
    <w:uiPriority w:val="99"/>
    <w:unhideWhenUsed/>
    <w:rsid w:val="0021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07FE-8C6D-4952-8A37-268630E9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</dc:creator>
  <cp:lastModifiedBy>iCafeVN</cp:lastModifiedBy>
  <cp:revision>44</cp:revision>
  <dcterms:created xsi:type="dcterms:W3CDTF">2018-06-19T03:56:00Z</dcterms:created>
  <dcterms:modified xsi:type="dcterms:W3CDTF">2019-12-23T16:49:00Z</dcterms:modified>
</cp:coreProperties>
</file>